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55F" w:rsidRDefault="00666EA1" w:rsidP="005425FC">
      <w:pPr>
        <w:pStyle w:val="a8"/>
      </w:pPr>
      <w:r>
        <w:rPr>
          <w:rFonts w:hint="eastAsia"/>
        </w:rPr>
        <w:t>服务客制</w:t>
      </w:r>
      <w:r w:rsidR="005425FC">
        <w:rPr>
          <w:rFonts w:hint="eastAsia"/>
        </w:rPr>
        <w:t>订单生成系统</w:t>
      </w:r>
    </w:p>
    <w:p w:rsidR="0090055F" w:rsidRDefault="00295274" w:rsidP="0090055F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服务选取</w:t>
      </w:r>
    </w:p>
    <w:p w:rsidR="0090055F" w:rsidRDefault="00E51C98" w:rsidP="0090055F">
      <w:r>
        <w:rPr>
          <w:rFonts w:hint="eastAsia"/>
        </w:rPr>
        <w:t xml:space="preserve">   </w:t>
      </w:r>
      <w:r w:rsidR="00DC1DA2">
        <w:rPr>
          <w:rFonts w:hint="eastAsia"/>
        </w:rPr>
        <w:t>此页面显示出提供的服务项目，用户根据自己的需求选取需要的项目。</w:t>
      </w:r>
    </w:p>
    <w:p w:rsidR="00DC1DA2" w:rsidRDefault="00DC1DA2" w:rsidP="00DC1DA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多服务选择</w:t>
      </w:r>
    </w:p>
    <w:p w:rsidR="00DC1DA2" w:rsidRDefault="00DC1DA2" w:rsidP="00DC1DA2">
      <w:pPr>
        <w:pStyle w:val="a5"/>
        <w:ind w:left="555" w:firstLineChars="0" w:firstLine="0"/>
      </w:pPr>
      <w:r>
        <w:rPr>
          <w:rFonts w:hint="eastAsia"/>
        </w:rPr>
        <w:t>用户根据需要选择服务，可复选</w:t>
      </w:r>
    </w:p>
    <w:p w:rsidR="00DC1DA2" w:rsidRDefault="00DC1DA2" w:rsidP="00DC1DA2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了解详情</w:t>
      </w:r>
    </w:p>
    <w:p w:rsidR="00DC1DA2" w:rsidRDefault="00DC1DA2" w:rsidP="00DC1DA2">
      <w:pPr>
        <w:pStyle w:val="a5"/>
        <w:ind w:left="555" w:firstLineChars="0" w:firstLine="0"/>
      </w:pPr>
      <w:r>
        <w:rPr>
          <w:rFonts w:hint="eastAsia"/>
        </w:rPr>
        <w:t>对应的服务项目的功能介绍</w:t>
      </w:r>
      <w:r w:rsidR="0085178E">
        <w:rPr>
          <w:rFonts w:hint="eastAsia"/>
        </w:rPr>
        <w:t>，可以弹框形式。</w:t>
      </w:r>
    </w:p>
    <w:p w:rsidR="00DC1DA2" w:rsidRDefault="0085178E" w:rsidP="00DC1DA2">
      <w:pPr>
        <w:pStyle w:val="a5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单服务</w:t>
      </w:r>
      <w:proofErr w:type="gramEnd"/>
      <w:r>
        <w:rPr>
          <w:rFonts w:hint="eastAsia"/>
        </w:rPr>
        <w:t>金额显示</w:t>
      </w:r>
    </w:p>
    <w:p w:rsidR="0085178E" w:rsidRDefault="0085178E" w:rsidP="0085178E">
      <w:pPr>
        <w:pStyle w:val="a5"/>
        <w:ind w:left="555" w:firstLineChars="0" w:firstLine="0"/>
      </w:pPr>
      <w:r>
        <w:rPr>
          <w:rFonts w:hint="eastAsia"/>
        </w:rPr>
        <w:t>当用户选择</w:t>
      </w:r>
      <w:proofErr w:type="gramStart"/>
      <w:r>
        <w:rPr>
          <w:rFonts w:hint="eastAsia"/>
        </w:rPr>
        <w:t>某个服务</w:t>
      </w:r>
      <w:proofErr w:type="gramEnd"/>
      <w:r>
        <w:rPr>
          <w:rFonts w:hint="eastAsia"/>
        </w:rPr>
        <w:t>时，后面会显示相应的费用。</w:t>
      </w:r>
    </w:p>
    <w:p w:rsidR="0085178E" w:rsidRDefault="0085178E" w:rsidP="0085178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订单金额合计</w:t>
      </w:r>
    </w:p>
    <w:p w:rsidR="0085178E" w:rsidRPr="0085178E" w:rsidRDefault="0085178E" w:rsidP="0085178E">
      <w:pPr>
        <w:pStyle w:val="a5"/>
        <w:ind w:left="555" w:firstLineChars="0" w:firstLine="0"/>
      </w:pPr>
      <w:r>
        <w:rPr>
          <w:rFonts w:hint="eastAsia"/>
        </w:rPr>
        <w:t>显示用户选取服务项目的总金额。</w:t>
      </w:r>
    </w:p>
    <w:p w:rsidR="005425FC" w:rsidRPr="005425FC" w:rsidRDefault="007710A7" w:rsidP="005425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72075" cy="3686175"/>
            <wp:effectExtent l="19050" t="0" r="9525" b="0"/>
            <wp:docPr id="3" name="图片 3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55F" w:rsidRDefault="0085178E" w:rsidP="0090055F">
      <w:r>
        <w:rPr>
          <w:rFonts w:hint="eastAsia"/>
        </w:rPr>
        <w:t>二：</w:t>
      </w:r>
      <w:r w:rsidR="007710A7">
        <w:rPr>
          <w:rFonts w:hint="eastAsia"/>
        </w:rPr>
        <w:t>订单生成</w:t>
      </w:r>
    </w:p>
    <w:p w:rsidR="007710A7" w:rsidRDefault="007710A7" w:rsidP="0090055F">
      <w:r>
        <w:rPr>
          <w:rFonts w:hint="eastAsia"/>
        </w:rPr>
        <w:t xml:space="preserve">   </w:t>
      </w:r>
      <w:r>
        <w:rPr>
          <w:rFonts w:hint="eastAsia"/>
        </w:rPr>
        <w:t>生成订单，确认后进入支付页面。</w:t>
      </w:r>
    </w:p>
    <w:p w:rsidR="0090055F" w:rsidRDefault="0090055F" w:rsidP="002E7277">
      <w:pPr>
        <w:pStyle w:val="a6"/>
      </w:pPr>
    </w:p>
    <w:p w:rsidR="002E7277" w:rsidRDefault="002E7277" w:rsidP="002E7277">
      <w:pPr>
        <w:pStyle w:val="a6"/>
      </w:pPr>
      <w:r>
        <w:rPr>
          <w:rFonts w:hint="eastAsia"/>
        </w:rPr>
        <w:t>积分管理</w:t>
      </w:r>
    </w:p>
    <w:p w:rsidR="00821348" w:rsidRDefault="002E7277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E4787">
        <w:rPr>
          <w:rFonts w:hint="eastAsia"/>
        </w:rPr>
        <w:t>积分领取方式：</w:t>
      </w:r>
    </w:p>
    <w:p w:rsidR="00EF64C1" w:rsidRDefault="00EF64C1" w:rsidP="00EF64C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登录奖励</w:t>
      </w:r>
    </w:p>
    <w:p w:rsidR="00CE4787" w:rsidRDefault="00F26491" w:rsidP="00EF64C1">
      <w:pPr>
        <w:pStyle w:val="a5"/>
        <w:ind w:left="360" w:firstLineChars="0" w:firstLine="0"/>
      </w:pPr>
      <w:r>
        <w:rPr>
          <w:rFonts w:hint="eastAsia"/>
        </w:rPr>
        <w:t>每次用户登录奖励</w:t>
      </w:r>
      <w:r>
        <w:rPr>
          <w:rFonts w:hint="eastAsia"/>
        </w:rPr>
        <w:t>5</w:t>
      </w:r>
      <w:r>
        <w:rPr>
          <w:rFonts w:hint="eastAsia"/>
        </w:rPr>
        <w:t>积分。</w:t>
      </w:r>
    </w:p>
    <w:p w:rsidR="00EF64C1" w:rsidRDefault="00EF64C1" w:rsidP="00EF64C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购买商品奖励</w:t>
      </w:r>
    </w:p>
    <w:p w:rsidR="00EF64C1" w:rsidRDefault="002E7277" w:rsidP="00EF64C1">
      <w:pPr>
        <w:pStyle w:val="a5"/>
        <w:ind w:left="360" w:firstLineChars="0" w:firstLine="0"/>
      </w:pPr>
      <w:r>
        <w:rPr>
          <w:rFonts w:hint="eastAsia"/>
        </w:rPr>
        <w:t>当用户购买某一件商品，根据商品的类型，用户可领取一定数量的奖励。</w:t>
      </w:r>
      <w:r w:rsidR="00374F37" w:rsidRPr="00374F37">
        <w:rPr>
          <w:rFonts w:hint="eastAsia"/>
        </w:rPr>
        <w:t>消费积分以</w:t>
      </w:r>
      <w:r w:rsidR="00374F37" w:rsidRPr="00374F37">
        <w:rPr>
          <w:rFonts w:hint="eastAsia"/>
        </w:rPr>
        <w:t>1</w:t>
      </w:r>
      <w:r w:rsidR="00374F37" w:rsidRPr="00374F37">
        <w:rPr>
          <w:rFonts w:hint="eastAsia"/>
        </w:rPr>
        <w:lastRenderedPageBreak/>
        <w:t>元为最小单位，每消费满</w:t>
      </w:r>
      <w:r w:rsidR="00600ED0">
        <w:rPr>
          <w:rFonts w:hint="eastAsia"/>
        </w:rPr>
        <w:t>1</w:t>
      </w:r>
      <w:r w:rsidR="00374F37" w:rsidRPr="00374F37">
        <w:rPr>
          <w:rFonts w:hint="eastAsia"/>
        </w:rPr>
        <w:t>元累积</w:t>
      </w:r>
      <w:r w:rsidR="00374F37" w:rsidRPr="00374F37">
        <w:rPr>
          <w:rFonts w:hint="eastAsia"/>
        </w:rPr>
        <w:t>1</w:t>
      </w:r>
      <w:r w:rsidR="00374F37" w:rsidRPr="00374F37">
        <w:rPr>
          <w:rFonts w:hint="eastAsia"/>
        </w:rPr>
        <w:t>分，不满</w:t>
      </w:r>
      <w:r w:rsidR="00374F37">
        <w:rPr>
          <w:rFonts w:hint="eastAsia"/>
        </w:rPr>
        <w:t>1</w:t>
      </w:r>
      <w:r w:rsidR="00374F37" w:rsidRPr="00374F37">
        <w:rPr>
          <w:rFonts w:hint="eastAsia"/>
        </w:rPr>
        <w:t>元，积分为</w:t>
      </w:r>
      <w:r w:rsidR="00374F37">
        <w:rPr>
          <w:rFonts w:hint="eastAsia"/>
        </w:rPr>
        <w:t>0</w:t>
      </w:r>
      <w:r w:rsidR="00374F37">
        <w:rPr>
          <w:rFonts w:hint="eastAsia"/>
        </w:rPr>
        <w:t>。</w:t>
      </w:r>
    </w:p>
    <w:p w:rsidR="008E5AB2" w:rsidRDefault="008E5AB2" w:rsidP="008E5A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单次消费奖励</w:t>
      </w:r>
    </w:p>
    <w:p w:rsidR="008E5AB2" w:rsidRDefault="0090055F" w:rsidP="008E5AB2">
      <w:pPr>
        <w:pStyle w:val="a5"/>
        <w:ind w:left="502" w:firstLineChars="0" w:firstLine="0"/>
      </w:pPr>
      <w:r>
        <w:rPr>
          <w:rFonts w:hint="eastAsia"/>
        </w:rPr>
        <w:t>设定单次消费金额达</w:t>
      </w:r>
      <w:r>
        <w:rPr>
          <w:rFonts w:hint="eastAsia"/>
        </w:rPr>
        <w:t>2000</w:t>
      </w:r>
      <w:r w:rsidR="008E5AB2">
        <w:rPr>
          <w:rFonts w:hint="eastAsia"/>
        </w:rPr>
        <w:t>，</w:t>
      </w:r>
      <w:r>
        <w:rPr>
          <w:rFonts w:hint="eastAsia"/>
        </w:rPr>
        <w:t>额外奖励</w:t>
      </w:r>
      <w:r w:rsidR="004D4DDD">
        <w:rPr>
          <w:rFonts w:hint="eastAsia"/>
        </w:rPr>
        <w:t>1000</w:t>
      </w:r>
      <w:r w:rsidR="008E5AB2">
        <w:rPr>
          <w:rFonts w:hint="eastAsia"/>
        </w:rPr>
        <w:t>积分。</w:t>
      </w:r>
    </w:p>
    <w:p w:rsidR="008E5AB2" w:rsidRDefault="008E5AB2" w:rsidP="008E5AB2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其他奖励</w:t>
      </w:r>
    </w:p>
    <w:p w:rsidR="008E5AB2" w:rsidRDefault="008E5AB2" w:rsidP="008E5AB2">
      <w:pPr>
        <w:pStyle w:val="a5"/>
        <w:ind w:left="502" w:firstLineChars="0" w:firstLine="0"/>
      </w:pPr>
      <w:r>
        <w:rPr>
          <w:rFonts w:hint="eastAsia"/>
        </w:rPr>
        <w:t>如一些特殊活动，奖励用户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定积分。</w:t>
      </w:r>
    </w:p>
    <w:p w:rsidR="0041670F" w:rsidRDefault="0041670F" w:rsidP="0041670F">
      <w:r>
        <w:rPr>
          <w:rFonts w:hint="eastAsia"/>
        </w:rPr>
        <w:t>二：积分使用方法</w:t>
      </w:r>
    </w:p>
    <w:p w:rsidR="0041670F" w:rsidRDefault="00374F37" w:rsidP="0041670F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作为现金抵用</w:t>
      </w:r>
    </w:p>
    <w:p w:rsidR="00964181" w:rsidRDefault="00C0423C" w:rsidP="00C0423C">
      <w:pPr>
        <w:ind w:left="502"/>
      </w:pPr>
      <w:r>
        <w:rPr>
          <w:rFonts w:hint="eastAsia"/>
        </w:rPr>
        <w:t>购买产品时，积分可作为现金抵用。积分不兑换成现金。</w:t>
      </w:r>
      <w:r w:rsidR="00340C32">
        <w:rPr>
          <w:rFonts w:hint="eastAsia"/>
        </w:rPr>
        <w:t>其中</w:t>
      </w:r>
      <w:r w:rsidR="00340C32">
        <w:rPr>
          <w:rFonts w:hint="eastAsia"/>
        </w:rPr>
        <w:t>10</w:t>
      </w:r>
      <w:r w:rsidR="00600ED0">
        <w:rPr>
          <w:rFonts w:hint="eastAsia"/>
        </w:rPr>
        <w:t>0</w:t>
      </w:r>
      <w:r w:rsidR="00340C32">
        <w:rPr>
          <w:rFonts w:hint="eastAsia"/>
        </w:rPr>
        <w:t>积分抵</w:t>
      </w:r>
      <w:r w:rsidR="00340C32">
        <w:rPr>
          <w:rFonts w:hint="eastAsia"/>
        </w:rPr>
        <w:t>1</w:t>
      </w:r>
      <w:r w:rsidR="00340C32">
        <w:rPr>
          <w:rFonts w:hint="eastAsia"/>
        </w:rPr>
        <w:t>元。</w:t>
      </w:r>
    </w:p>
    <w:p w:rsidR="008E5AB2" w:rsidRDefault="00374F37" w:rsidP="008E5AB2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换购特定商品</w:t>
      </w:r>
    </w:p>
    <w:p w:rsidR="00964181" w:rsidRDefault="00964181" w:rsidP="008E5A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设定不同的积分换购不同的商品。</w:t>
      </w:r>
    </w:p>
    <w:p w:rsidR="008E5AB2" w:rsidRDefault="008E5AB2" w:rsidP="008E5A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兑换成功后将从会员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中扣减相应积分分值；</w:t>
      </w:r>
      <w:r>
        <w:rPr>
          <w:rFonts w:hint="eastAsia"/>
        </w:rPr>
        <w:t> </w:t>
      </w:r>
    </w:p>
    <w:p w:rsidR="008E5AB2" w:rsidRDefault="008E5AB2" w:rsidP="008E5A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积分兑换活动产品、礼品、折扣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抽奖、其他优惠会定期更新，兑换活动均有效期限，逾期不予兑换活动产品、礼品、折扣</w:t>
      </w:r>
      <w:proofErr w:type="gramStart"/>
      <w:r>
        <w:rPr>
          <w:rFonts w:hint="eastAsia"/>
        </w:rPr>
        <w:t>券</w:t>
      </w:r>
      <w:proofErr w:type="gramEnd"/>
      <w:r>
        <w:rPr>
          <w:rFonts w:hint="eastAsia"/>
        </w:rPr>
        <w:t>、抽奖、其他优惠；</w:t>
      </w:r>
      <w:r>
        <w:rPr>
          <w:rFonts w:hint="eastAsia"/>
        </w:rPr>
        <w:t> </w:t>
      </w:r>
    </w:p>
    <w:p w:rsidR="008E5AB2" w:rsidRDefault="008E5AB2" w:rsidP="008E5A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每次兑换活动奖品数量有限，先兑先得，兑完为止；</w:t>
      </w:r>
      <w:r>
        <w:rPr>
          <w:rFonts w:hint="eastAsia"/>
        </w:rPr>
        <w:t> </w:t>
      </w:r>
    </w:p>
    <w:p w:rsidR="008E5AB2" w:rsidRDefault="002958C4" w:rsidP="008E5A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积分兑换暂不提供更换或退货服务</w:t>
      </w:r>
      <w:r w:rsidR="008E5AB2">
        <w:rPr>
          <w:rFonts w:hint="eastAsia"/>
        </w:rPr>
        <w:t>；</w:t>
      </w:r>
    </w:p>
    <w:p w:rsidR="002B1E6B" w:rsidRDefault="002B1E6B" w:rsidP="008E5AB2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可设立相应的兑换机制。</w:t>
      </w:r>
    </w:p>
    <w:p w:rsidR="004D4DDD" w:rsidRDefault="004D4DDD" w:rsidP="004D4DDD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积分可在一些活动中使用</w:t>
      </w:r>
    </w:p>
    <w:p w:rsidR="00340C32" w:rsidRDefault="00FB69C4" w:rsidP="00FB69C4">
      <w:r>
        <w:rPr>
          <w:rFonts w:hint="eastAsia"/>
        </w:rPr>
        <w:t>三：</w:t>
      </w:r>
      <w:r w:rsidR="00340C32">
        <w:rPr>
          <w:rFonts w:hint="eastAsia"/>
        </w:rPr>
        <w:t>我的积分</w:t>
      </w:r>
    </w:p>
    <w:p w:rsidR="00340C32" w:rsidRDefault="00340C32" w:rsidP="00340C32">
      <w:pPr>
        <w:pStyle w:val="a5"/>
        <w:ind w:left="502" w:firstLineChars="0" w:firstLine="0"/>
      </w:pPr>
      <w:r>
        <w:rPr>
          <w:rFonts w:hint="eastAsia"/>
        </w:rPr>
        <w:t>用户的积分显示，位于用户的账户中，显示用户当前的积分额。</w:t>
      </w:r>
    </w:p>
    <w:p w:rsidR="00340C32" w:rsidRDefault="002837DA" w:rsidP="00340C3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积分显示</w:t>
      </w:r>
    </w:p>
    <w:p w:rsidR="00340C32" w:rsidRDefault="00340C32" w:rsidP="00340C32">
      <w:pPr>
        <w:pStyle w:val="a5"/>
        <w:ind w:left="502" w:firstLineChars="0" w:firstLine="0"/>
      </w:pPr>
      <w:r>
        <w:rPr>
          <w:noProof/>
        </w:rPr>
        <w:drawing>
          <wp:inline distT="0" distB="0" distL="0" distR="0">
            <wp:extent cx="5274310" cy="327286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32" w:rsidRDefault="00340C32" w:rsidP="00340C3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积分记录</w:t>
      </w:r>
      <w:r>
        <w:rPr>
          <w:rFonts w:hint="eastAsia"/>
        </w:rPr>
        <w:t>-</w:t>
      </w:r>
      <w:r>
        <w:rPr>
          <w:rFonts w:hint="eastAsia"/>
        </w:rPr>
        <w:t>获得</w:t>
      </w:r>
    </w:p>
    <w:p w:rsidR="00340C32" w:rsidRDefault="002837DA" w:rsidP="00340C32">
      <w:pPr>
        <w:pStyle w:val="a5"/>
        <w:ind w:left="86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22494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2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C32" w:rsidRDefault="00340C32" w:rsidP="00340C3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积分记录</w:t>
      </w:r>
      <w:r>
        <w:rPr>
          <w:rFonts w:hint="eastAsia"/>
        </w:rPr>
        <w:t>-</w:t>
      </w:r>
      <w:r>
        <w:rPr>
          <w:rFonts w:hint="eastAsia"/>
        </w:rPr>
        <w:t>使用</w:t>
      </w:r>
    </w:p>
    <w:p w:rsidR="00340C32" w:rsidRDefault="002837DA" w:rsidP="00340C32">
      <w:pPr>
        <w:pStyle w:val="a5"/>
        <w:ind w:left="86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23855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2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A93" w:rsidRDefault="008F6A93" w:rsidP="002837DA"/>
    <w:sectPr w:rsidR="008F6A93" w:rsidSect="008213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65D9" w:rsidRDefault="003B65D9" w:rsidP="00CE4787">
      <w:r>
        <w:separator/>
      </w:r>
    </w:p>
  </w:endnote>
  <w:endnote w:type="continuationSeparator" w:id="0">
    <w:p w:rsidR="003B65D9" w:rsidRDefault="003B65D9" w:rsidP="00CE47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65D9" w:rsidRDefault="003B65D9" w:rsidP="00CE4787">
      <w:r>
        <w:separator/>
      </w:r>
    </w:p>
  </w:footnote>
  <w:footnote w:type="continuationSeparator" w:id="0">
    <w:p w:rsidR="003B65D9" w:rsidRDefault="003B65D9" w:rsidP="00CE47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0338"/>
    <w:multiLevelType w:val="hybridMultilevel"/>
    <w:tmpl w:val="C124F7A6"/>
    <w:lvl w:ilvl="0" w:tplc="5F00D9F8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abstractNum w:abstractNumId="1">
    <w:nsid w:val="08380B92"/>
    <w:multiLevelType w:val="hybridMultilevel"/>
    <w:tmpl w:val="FDEA8FB6"/>
    <w:lvl w:ilvl="0" w:tplc="04090011">
      <w:start w:val="1"/>
      <w:numFmt w:val="decimal"/>
      <w:lvlText w:val="%1)"/>
      <w:lvlJc w:val="left"/>
      <w:pPr>
        <w:ind w:left="922" w:hanging="420"/>
      </w:p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2">
    <w:nsid w:val="298225EB"/>
    <w:multiLevelType w:val="hybridMultilevel"/>
    <w:tmpl w:val="EBB4EA98"/>
    <w:lvl w:ilvl="0" w:tplc="522E2D66">
      <w:start w:val="1"/>
      <w:numFmt w:val="decimal"/>
      <w:lvlText w:val="%1）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3">
    <w:nsid w:val="326620E0"/>
    <w:multiLevelType w:val="hybridMultilevel"/>
    <w:tmpl w:val="F466957E"/>
    <w:lvl w:ilvl="0" w:tplc="D6D4FD16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378355FD"/>
    <w:multiLevelType w:val="hybridMultilevel"/>
    <w:tmpl w:val="103C17F0"/>
    <w:lvl w:ilvl="0" w:tplc="40A6AA76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5">
    <w:nsid w:val="63614672"/>
    <w:multiLevelType w:val="hybridMultilevel"/>
    <w:tmpl w:val="695C687C"/>
    <w:lvl w:ilvl="0" w:tplc="67247080">
      <w:start w:val="1"/>
      <w:numFmt w:val="decimal"/>
      <w:lvlText w:val="%1、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6">
    <w:nsid w:val="758C5E84"/>
    <w:multiLevelType w:val="hybridMultilevel"/>
    <w:tmpl w:val="D73A87A6"/>
    <w:lvl w:ilvl="0" w:tplc="F5D6D1E4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7">
    <w:nsid w:val="79366787"/>
    <w:multiLevelType w:val="hybridMultilevel"/>
    <w:tmpl w:val="16366436"/>
    <w:lvl w:ilvl="0" w:tplc="7FD81E12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E4787"/>
    <w:rsid w:val="00066FC5"/>
    <w:rsid w:val="000F531A"/>
    <w:rsid w:val="00256376"/>
    <w:rsid w:val="00275EB6"/>
    <w:rsid w:val="002837DA"/>
    <w:rsid w:val="00295274"/>
    <w:rsid w:val="002958C4"/>
    <w:rsid w:val="002B1E6B"/>
    <w:rsid w:val="002E7277"/>
    <w:rsid w:val="00340C32"/>
    <w:rsid w:val="0035362C"/>
    <w:rsid w:val="00374F37"/>
    <w:rsid w:val="003B1F59"/>
    <w:rsid w:val="003B65D9"/>
    <w:rsid w:val="0041670F"/>
    <w:rsid w:val="004D4DDD"/>
    <w:rsid w:val="005425FC"/>
    <w:rsid w:val="00600ED0"/>
    <w:rsid w:val="00666EA1"/>
    <w:rsid w:val="006F24F1"/>
    <w:rsid w:val="00710252"/>
    <w:rsid w:val="007710A7"/>
    <w:rsid w:val="00821348"/>
    <w:rsid w:val="0085178E"/>
    <w:rsid w:val="0085798A"/>
    <w:rsid w:val="008E5AB2"/>
    <w:rsid w:val="008F6A93"/>
    <w:rsid w:val="0090055F"/>
    <w:rsid w:val="00901CAA"/>
    <w:rsid w:val="009627A5"/>
    <w:rsid w:val="00964181"/>
    <w:rsid w:val="00C0423C"/>
    <w:rsid w:val="00CA4193"/>
    <w:rsid w:val="00CE1444"/>
    <w:rsid w:val="00CE4787"/>
    <w:rsid w:val="00D4628E"/>
    <w:rsid w:val="00DC1DA2"/>
    <w:rsid w:val="00E51C98"/>
    <w:rsid w:val="00EB0F4C"/>
    <w:rsid w:val="00EF64C1"/>
    <w:rsid w:val="00F111C1"/>
    <w:rsid w:val="00F26491"/>
    <w:rsid w:val="00FB69C4"/>
    <w:rsid w:val="00FE6A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348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5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E4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E478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E4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E4787"/>
    <w:rPr>
      <w:sz w:val="18"/>
      <w:szCs w:val="18"/>
    </w:rPr>
  </w:style>
  <w:style w:type="paragraph" w:styleId="a5">
    <w:name w:val="List Paragraph"/>
    <w:basedOn w:val="a"/>
    <w:uiPriority w:val="34"/>
    <w:qFormat/>
    <w:rsid w:val="00EF64C1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2E727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2E727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425FC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425F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425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3"/>
    <w:uiPriority w:val="10"/>
    <w:qFormat/>
    <w:rsid w:val="005425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8"/>
    <w:uiPriority w:val="10"/>
    <w:rsid w:val="005425FC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3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70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249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A2B977-93E7-4D6C-8159-9F3521E2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1</Pages>
  <Words>95</Words>
  <Characters>547</Characters>
  <Application>Microsoft Office Word</Application>
  <DocSecurity>0</DocSecurity>
  <Lines>4</Lines>
  <Paragraphs>1</Paragraphs>
  <ScaleCrop>false</ScaleCrop>
  <Company>微软中国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6</cp:revision>
  <dcterms:created xsi:type="dcterms:W3CDTF">2014-01-24T03:02:00Z</dcterms:created>
  <dcterms:modified xsi:type="dcterms:W3CDTF">2014-02-19T06:27:00Z</dcterms:modified>
</cp:coreProperties>
</file>